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74" w:rsidRDefault="00182274" w:rsidP="00E46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B44" w:rsidRDefault="00237B44" w:rsidP="00E46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237B44" w:rsidRDefault="00B9646A" w:rsidP="00E46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СО Заиграевский социально-реабилитационный центр для несовершеннолетних</w:t>
      </w:r>
    </w:p>
    <w:p w:rsidR="00237B44" w:rsidRDefault="00237B44" w:rsidP="00E46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A97">
        <w:rPr>
          <w:rFonts w:ascii="Times New Roman" w:hAnsi="Times New Roman"/>
          <w:sz w:val="24"/>
          <w:szCs w:val="24"/>
        </w:rPr>
        <w:t>(указать наименование учреждения)</w:t>
      </w:r>
    </w:p>
    <w:p w:rsidR="00237B44" w:rsidRPr="00100073" w:rsidRDefault="00237B44" w:rsidP="00E46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1"/>
        <w:gridCol w:w="5103"/>
      </w:tblGrid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реждения </w:t>
            </w:r>
          </w:p>
          <w:p w:rsidR="00237B44" w:rsidRPr="002C5B98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B98">
              <w:rPr>
                <w:rFonts w:ascii="Times New Roman" w:hAnsi="Times New Roman"/>
                <w:sz w:val="24"/>
                <w:szCs w:val="24"/>
              </w:rPr>
              <w:t>(по уставу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ое  бюджетное учреждение социального обслуживания «Заиграевский социально-реабилитационный центр для несовершеннолетних»</w:t>
            </w:r>
          </w:p>
        </w:tc>
      </w:tr>
      <w:tr w:rsidR="00127ABE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Pr="00B94FFD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.И.О.директор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Pr="00B9646A" w:rsidRDefault="00127ABE" w:rsidP="00E463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четова Галина Ивановна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127ABE">
            <w:pPr>
              <w:shd w:val="clear" w:color="auto" w:fill="FFFFFF"/>
              <w:spacing w:after="0" w:line="240" w:lineRule="auto"/>
              <w:ind w:left="5" w:right="7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bCs/>
                <w:color w:val="000000"/>
                <w:szCs w:val="27"/>
              </w:rPr>
              <w:t xml:space="preserve">бюджетное учреждение </w:t>
            </w:r>
          </w:p>
        </w:tc>
      </w:tr>
      <w:tr w:rsidR="00300C6B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6B" w:rsidRDefault="00300C6B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6B" w:rsidRPr="00B9646A" w:rsidRDefault="00300C6B" w:rsidP="00127ABE">
            <w:pPr>
              <w:shd w:val="clear" w:color="auto" w:fill="FFFFFF"/>
              <w:spacing w:after="0" w:line="240" w:lineRule="auto"/>
              <w:ind w:left="5" w:right="768"/>
              <w:jc w:val="center"/>
              <w:rPr>
                <w:rFonts w:ascii="Times New Roman" w:hAnsi="Times New Roman"/>
                <w:bCs/>
                <w:color w:val="000000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Cs w:val="27"/>
              </w:rPr>
              <w:t>1020300583544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671325, Бурятия Заиграевский район с</w:t>
            </w:r>
            <w:proofErr w:type="gramStart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.Н</w:t>
            </w:r>
            <w:proofErr w:type="gramEnd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овая-Брянь переулок Верховской  1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671325, Бурятия Заиграевский район с</w:t>
            </w:r>
            <w:proofErr w:type="gramStart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.Н</w:t>
            </w:r>
            <w:proofErr w:type="gramEnd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овая-Брянь переулок Верховской  1</w:t>
            </w:r>
          </w:p>
        </w:tc>
      </w:tr>
      <w:tr w:rsidR="00237B44" w:rsidRPr="008D7BC7" w:rsidTr="00127ABE">
        <w:trPr>
          <w:trHeight w:val="27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е телефо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E463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8(30136) 53-6-66</w:t>
            </w:r>
            <w:r>
              <w:rPr>
                <w:rFonts w:ascii="Times New Roman" w:hAnsi="Times New Roman"/>
                <w:color w:val="000000"/>
                <w:spacing w:val="-7"/>
                <w:w w:val="102"/>
              </w:rPr>
              <w:t>,  8(30136)53-9-72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gusonat</w:t>
            </w:r>
            <w:proofErr w:type="spellEnd"/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</w:rPr>
              <w:t>@</w:t>
            </w:r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mail</w:t>
            </w:r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</w:rPr>
              <w:t>.</w:t>
            </w:r>
            <w:proofErr w:type="spellStart"/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ru</w:t>
            </w:r>
            <w:proofErr w:type="spellEnd"/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Default="00237B44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Сайт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09545E" w:rsidRDefault="0009545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srcn.zaigraevo.ru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осн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6511F1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9A720F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здание, 4 сооружения. Год постройки-1984г., тип постройки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пи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Общая площадь – 2044,7 кв.м. Спальные помещения </w:t>
            </w:r>
            <w:r w:rsidR="003813A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3A7">
              <w:rPr>
                <w:rFonts w:ascii="Times New Roman" w:hAnsi="Times New Roman"/>
                <w:sz w:val="24"/>
                <w:szCs w:val="24"/>
              </w:rPr>
              <w:t>137,4 кв.м.</w:t>
            </w:r>
          </w:p>
        </w:tc>
      </w:tr>
      <w:tr w:rsidR="00F20B5C" w:rsidRPr="008D7BC7" w:rsidTr="00127ABE">
        <w:trPr>
          <w:trHeight w:val="5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Pr="00B94FFD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</w:rPr>
              <w:t>Общая оценка состояния здания</w:t>
            </w:r>
            <w:r w:rsidRPr="008D7B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45E" w:rsidRPr="0009545E" w:rsidRDefault="009A720F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тся текущий ремонт и капитальный ремонт (наружное утепление стен</w:t>
            </w:r>
            <w:r w:rsidR="0009545E" w:rsidRPr="000954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0B5C" w:rsidRPr="008D7BC7" w:rsidTr="00D036BA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127AB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BC7">
              <w:rPr>
                <w:rFonts w:ascii="Times New Roman" w:hAnsi="Times New Roman"/>
                <w:b/>
              </w:rPr>
              <w:t xml:space="preserve">Отопле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пление, водоснабжение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нализация-ц</w:t>
            </w:r>
            <w:r w:rsidR="006511F1">
              <w:rPr>
                <w:rFonts w:ascii="Times New Roman" w:hAnsi="Times New Roman"/>
                <w:sz w:val="24"/>
                <w:szCs w:val="24"/>
              </w:rPr>
              <w:t>ентрал</w:t>
            </w:r>
            <w:r w:rsidR="009A720F">
              <w:rPr>
                <w:rFonts w:ascii="Times New Roman" w:hAnsi="Times New Roman"/>
                <w:sz w:val="24"/>
                <w:szCs w:val="24"/>
              </w:rPr>
              <w:t>изованное</w:t>
            </w:r>
            <w:proofErr w:type="spellEnd"/>
            <w:proofErr w:type="gramEnd"/>
          </w:p>
        </w:tc>
      </w:tr>
      <w:tr w:rsidR="00F20B5C" w:rsidRPr="008D7BC7" w:rsidTr="00D036BA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E4633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C7">
              <w:rPr>
                <w:rFonts w:ascii="Times New Roman" w:hAnsi="Times New Roman"/>
                <w:b/>
              </w:rPr>
              <w:t xml:space="preserve">Наличие подсобного хозяйства, учебно-опытного земельного участ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2D63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B5C" w:rsidRPr="008D7BC7" w:rsidTr="00D036BA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Pr="008D7BC7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040">
              <w:rPr>
                <w:rFonts w:ascii="Times New Roman" w:hAnsi="Times New Roman"/>
                <w:b/>
                <w:sz w:val="24"/>
                <w:szCs w:val="24"/>
              </w:rPr>
              <w:t>Лицензия на право осуществления медицин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63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95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ется медицинская лицензия </w:t>
            </w:r>
          </w:p>
          <w:p w:rsidR="0009545E" w:rsidRPr="008D7BC7" w:rsidRDefault="0009545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- 03-01-001170 от 20.05.2013г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B40A69" w:rsidRDefault="00DB5881" w:rsidP="00261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в 20</w:t>
            </w:r>
            <w:r w:rsidR="00261F0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20B5C" w:rsidRPr="00B40A69">
              <w:rPr>
                <w:rFonts w:ascii="Times New Roman" w:hAnsi="Times New Roman"/>
                <w:b/>
                <w:sz w:val="24"/>
                <w:szCs w:val="24"/>
              </w:rPr>
              <w:t xml:space="preserve">году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927DEE" w:rsidRDefault="00261F08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08,8</w:t>
            </w:r>
            <w:r w:rsidR="006D07B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09545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F20B5C" w:rsidRPr="008D7BC7" w:rsidTr="00127ABE">
        <w:trPr>
          <w:trHeight w:val="13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E4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sz w:val="24"/>
                <w:szCs w:val="24"/>
              </w:rPr>
              <w:t xml:space="preserve">Новые формы  работы, в т.ч. </w:t>
            </w:r>
          </w:p>
          <w:p w:rsidR="00F20B5C" w:rsidRPr="008D7BC7" w:rsidRDefault="00F20B5C" w:rsidP="00E4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sz w:val="24"/>
                <w:szCs w:val="24"/>
              </w:rPr>
              <w:t>с использованием инновационных технологий</w:t>
            </w:r>
            <w:r w:rsidRPr="008D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927DEE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="00B349BB" w:rsidRPr="00B349BB">
              <w:rPr>
                <w:rFonts w:ascii="Times New Roman" w:hAnsi="Times New Roman"/>
              </w:rPr>
              <w:t>лужба сопровождения замещающих семей</w:t>
            </w:r>
            <w:r w:rsidR="00B349BB">
              <w:rPr>
                <w:rFonts w:ascii="Times New Roman" w:hAnsi="Times New Roman"/>
              </w:rPr>
              <w:t>,</w:t>
            </w:r>
            <w:r w:rsidR="00B349BB" w:rsidRPr="00B349BB">
              <w:rPr>
                <w:rFonts w:ascii="Times New Roman" w:hAnsi="Times New Roman"/>
              </w:rPr>
              <w:t xml:space="preserve"> </w:t>
            </w:r>
            <w:r w:rsidR="00B349BB">
              <w:rPr>
                <w:rFonts w:ascii="Times New Roman" w:hAnsi="Times New Roman"/>
              </w:rPr>
              <w:t xml:space="preserve">в рамках которой работает Школа приёмных родителей, </w:t>
            </w:r>
            <w:r>
              <w:rPr>
                <w:rFonts w:ascii="Times New Roman" w:hAnsi="Times New Roman"/>
              </w:rPr>
              <w:t>К</w:t>
            </w:r>
            <w:r w:rsidR="00B349BB">
              <w:rPr>
                <w:rFonts w:ascii="Times New Roman" w:hAnsi="Times New Roman"/>
              </w:rPr>
              <w:t>луб замещающих родителей «Тепло домашнего очага»</w:t>
            </w:r>
            <w:r>
              <w:rPr>
                <w:rFonts w:ascii="Times New Roman" w:hAnsi="Times New Roman"/>
              </w:rPr>
              <w:t>, С</w:t>
            </w:r>
            <w:r w:rsidR="0017117D">
              <w:rPr>
                <w:rFonts w:ascii="Times New Roman" w:hAnsi="Times New Roman"/>
              </w:rPr>
              <w:t>лужба раннего выявления</w:t>
            </w:r>
            <w:r>
              <w:rPr>
                <w:rFonts w:ascii="Times New Roman" w:hAnsi="Times New Roman"/>
              </w:rPr>
              <w:t xml:space="preserve"> семейного неблагополучия, «Зеленая комната»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B0C">
              <w:rPr>
                <w:rFonts w:ascii="Times New Roman" w:hAnsi="Times New Roman"/>
                <w:b/>
                <w:sz w:val="24"/>
                <w:szCs w:val="24"/>
              </w:rPr>
              <w:t>Всего работников по штатному расписанию</w:t>
            </w:r>
          </w:p>
          <w:p w:rsidR="00F20B5C" w:rsidRPr="002C5B98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F20B5C" w:rsidRPr="003F1B0C">
              <w:rPr>
                <w:rFonts w:ascii="Times New Roman" w:hAnsi="Times New Roman"/>
                <w:b/>
                <w:sz w:val="24"/>
                <w:szCs w:val="24"/>
              </w:rPr>
              <w:t>актически работает</w:t>
            </w:r>
            <w:r w:rsidR="00F2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7B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5</w:t>
            </w:r>
          </w:p>
          <w:p w:rsidR="006D07BD" w:rsidRPr="00127ABE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F20B5C" w:rsidRPr="008D7BC7" w:rsidTr="00F32A89">
        <w:trPr>
          <w:trHeight w:val="17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A5">
              <w:rPr>
                <w:rFonts w:ascii="Times New Roman" w:hAnsi="Times New Roman"/>
                <w:sz w:val="24"/>
                <w:szCs w:val="24"/>
              </w:rPr>
              <w:t xml:space="preserve">воспитателей </w:t>
            </w:r>
          </w:p>
          <w:p w:rsidR="00127ABE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8E3122" w:rsidRDefault="00127ABE" w:rsidP="008E3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боте </w:t>
            </w:r>
          </w:p>
          <w:p w:rsidR="00127ABE" w:rsidRDefault="008E3122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8E3122" w:rsidRDefault="008E3122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  <w:p w:rsidR="00F20B5C" w:rsidRPr="002C5B9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ющий персонал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7B" w:rsidRDefault="000F1527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D07BD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07BD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D07BD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07BD" w:rsidRDefault="006D07B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7BD" w:rsidRPr="008E3122" w:rsidRDefault="000F1527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CF7C0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7C08">
              <w:rPr>
                <w:rFonts w:ascii="Times New Roman" w:hAnsi="Times New Roman"/>
                <w:b/>
                <w:sz w:val="24"/>
                <w:szCs w:val="24"/>
              </w:rPr>
              <w:t>Количество групп, количество детей в ни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72" w:rsidRDefault="00F32A89" w:rsidP="00790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67DD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  <w:r w:rsidR="008E3122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="008E3122">
              <w:rPr>
                <w:rFonts w:ascii="Times New Roman" w:hAnsi="Times New Roman"/>
                <w:sz w:val="24"/>
                <w:szCs w:val="24"/>
              </w:rPr>
              <w:t>приемно</w:t>
            </w:r>
            <w:proofErr w:type="spellEnd"/>
            <w:r w:rsidR="008E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E3122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8E3122">
              <w:rPr>
                <w:rFonts w:ascii="Times New Roman" w:hAnsi="Times New Roman"/>
                <w:sz w:val="24"/>
                <w:szCs w:val="24"/>
              </w:rPr>
              <w:t xml:space="preserve">арантинное отделение (ПКО) -8н/л. </w:t>
            </w:r>
          </w:p>
          <w:p w:rsidR="008E3122" w:rsidRDefault="008E3122" w:rsidP="008E3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B5C" w:rsidRPr="008D7BC7" w:rsidTr="00D036BA">
        <w:trPr>
          <w:trHeight w:val="76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CF7C0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нцип комплектования групп </w:t>
            </w:r>
            <w:r w:rsidRPr="008D7BC7">
              <w:rPr>
                <w:rFonts w:ascii="Times New Roman" w:hAnsi="Times New Roman"/>
              </w:rPr>
              <w:t>(разновозрастные, семейного типа и т.д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8467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и 3-7 лет</w:t>
            </w:r>
          </w:p>
          <w:p w:rsidR="008467DD" w:rsidRDefault="008467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 8-18 лет</w:t>
            </w:r>
          </w:p>
          <w:p w:rsidR="002660D8" w:rsidRDefault="008467DD" w:rsidP="00D03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 8-18 лет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C08">
              <w:rPr>
                <w:rFonts w:ascii="Times New Roman" w:hAnsi="Times New Roman"/>
                <w:b/>
                <w:sz w:val="24"/>
                <w:szCs w:val="24"/>
              </w:rPr>
              <w:t>Фактическое количество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B5C" w:rsidRPr="00B11AAB" w:rsidRDefault="008E3122" w:rsidP="0026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стоянию на 01.01.20</w:t>
            </w:r>
            <w:r w:rsidR="000F1527">
              <w:rPr>
                <w:rFonts w:ascii="Times New Roman" w:hAnsi="Times New Roman"/>
                <w:sz w:val="24"/>
                <w:szCs w:val="24"/>
              </w:rPr>
              <w:t>2</w:t>
            </w:r>
            <w:r w:rsidR="00716C06">
              <w:rPr>
                <w:rFonts w:ascii="Times New Roman" w:hAnsi="Times New Roman"/>
                <w:sz w:val="24"/>
                <w:szCs w:val="24"/>
              </w:rPr>
              <w:t>2</w:t>
            </w:r>
            <w:r w:rsidR="00F20B5C">
              <w:rPr>
                <w:rFonts w:ascii="Times New Roman" w:hAnsi="Times New Roman"/>
                <w:sz w:val="24"/>
                <w:szCs w:val="24"/>
              </w:rPr>
              <w:t xml:space="preserve">.), из них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7DD" w:rsidRPr="00B11AAB" w:rsidRDefault="00716C0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-сирот</w:t>
            </w:r>
          </w:p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ей, оставшихся без попечения родителе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DD" w:rsidRDefault="00716C0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озрастной состав:</w:t>
            </w:r>
          </w:p>
          <w:p w:rsidR="00453A66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  <w:p w:rsidR="00453A66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A66" w:rsidRDefault="00716C0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1F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3A66" w:rsidRDefault="00716C06" w:rsidP="000F1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66" w:rsidRDefault="00F20B5C" w:rsidP="00E4633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F0F">
              <w:rPr>
                <w:rFonts w:ascii="Times New Roman" w:hAnsi="Times New Roman"/>
                <w:b/>
                <w:sz w:val="24"/>
                <w:szCs w:val="24"/>
              </w:rPr>
              <w:t>Количество воспитанников, переданных на воспитание  в замещающие се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A66" w:rsidRDefault="00453A66" w:rsidP="00E4633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строено в 20</w:t>
            </w:r>
            <w:r w:rsidR="00716C0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0B5C" w:rsidRPr="002C5B98" w:rsidRDefault="00453A66" w:rsidP="00716C06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устрое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3A66">
              <w:rPr>
                <w:rFonts w:ascii="Times New Roman" w:hAnsi="Times New Roman"/>
                <w:sz w:val="24"/>
                <w:szCs w:val="24"/>
              </w:rPr>
              <w:t>20</w:t>
            </w:r>
            <w:r w:rsidR="00716C06">
              <w:rPr>
                <w:rFonts w:ascii="Times New Roman" w:hAnsi="Times New Roman"/>
                <w:sz w:val="24"/>
                <w:szCs w:val="24"/>
              </w:rPr>
              <w:t>21</w:t>
            </w:r>
            <w:r w:rsidR="00F20B5C" w:rsidRPr="00453A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A66" w:rsidRDefault="00453A6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A66" w:rsidRDefault="00261F08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16C06" w:rsidRPr="002C5B98" w:rsidRDefault="00716C0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D6AA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296F0F" w:rsidRDefault="002D6AA4" w:rsidP="00E4633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самовольных уходов, правонарушений, детей, состоящих на учете в КДН, ПДН, РПНД, РН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ух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16C06">
              <w:rPr>
                <w:rFonts w:ascii="Times New Roman" w:hAnsi="Times New Roman"/>
                <w:sz w:val="24"/>
                <w:szCs w:val="24"/>
              </w:rPr>
              <w:t>3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6AA4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0,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тупления - 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КДН - </w:t>
            </w:r>
            <w:r w:rsidR="000F1527">
              <w:rPr>
                <w:rFonts w:ascii="Times New Roman" w:hAnsi="Times New Roman"/>
                <w:sz w:val="24"/>
                <w:szCs w:val="24"/>
              </w:rPr>
              <w:t>0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ПДН  - </w:t>
            </w:r>
            <w:r w:rsidR="00716C06">
              <w:rPr>
                <w:rFonts w:ascii="Times New Roman" w:hAnsi="Times New Roman"/>
                <w:sz w:val="24"/>
                <w:szCs w:val="24"/>
              </w:rPr>
              <w:t>1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6AA4" w:rsidRDefault="002D6AA4" w:rsidP="00716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РПНД - </w:t>
            </w:r>
            <w:r w:rsidR="00716C06">
              <w:rPr>
                <w:rFonts w:ascii="Times New Roman" w:hAnsi="Times New Roman"/>
                <w:sz w:val="24"/>
                <w:szCs w:val="24"/>
              </w:rPr>
              <w:t>1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6AA4" w:rsidRPr="008D7BC7" w:rsidTr="00D036BA">
        <w:trPr>
          <w:trHeight w:val="6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8D7BC7" w:rsidRDefault="002D6AA4" w:rsidP="002D6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граммы развития специализирован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циаль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луживания семьи</w:t>
            </w:r>
            <w:proofErr w:type="gramEnd"/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дете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Программа развития учреждения ГБУСО З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1DD">
              <w:rPr>
                <w:rFonts w:ascii="Times New Roman" w:hAnsi="Times New Roman"/>
                <w:sz w:val="24"/>
                <w:szCs w:val="24"/>
              </w:rPr>
              <w:t>«Взгляд в будущее» 20</w:t>
            </w:r>
            <w:r w:rsidR="00716C06">
              <w:rPr>
                <w:rFonts w:ascii="Times New Roman" w:hAnsi="Times New Roman"/>
                <w:sz w:val="24"/>
                <w:szCs w:val="24"/>
              </w:rPr>
              <w:t>22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-20</w:t>
            </w:r>
            <w:r w:rsidR="00716C06">
              <w:rPr>
                <w:rFonts w:ascii="Times New Roman" w:hAnsi="Times New Roman"/>
                <w:sz w:val="24"/>
                <w:szCs w:val="24"/>
              </w:rPr>
              <w:t>24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2D6AA4" w:rsidRPr="008D7BC7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4B3">
              <w:rPr>
                <w:rFonts w:ascii="Times New Roman" w:hAnsi="Times New Roman"/>
                <w:sz w:val="24"/>
                <w:szCs w:val="24"/>
              </w:rPr>
              <w:t xml:space="preserve"> Цель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Профилактика безнадзорности и беспризорности, а так же социальная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реабилитация 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н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>есовершеннолетних, оказавшихся в трудной жизненной ситуации.</w:t>
            </w:r>
          </w:p>
        </w:tc>
      </w:tr>
      <w:tr w:rsidR="002D6AA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8D7BC7" w:rsidRDefault="002D6AA4" w:rsidP="000F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ы на 20</w:t>
            </w:r>
            <w:r w:rsidR="00716C0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- Участие в профилактике беспризорности и  безнадзорности несовершеннолетних;  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- предоставление несовершеннолетним социальных услуг;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-  устройство несовершеннолетних  в замещающие семьи; </w:t>
            </w:r>
          </w:p>
          <w:p w:rsidR="002D6AA4" w:rsidRPr="008D7BC7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.</w:t>
            </w:r>
          </w:p>
        </w:tc>
      </w:tr>
    </w:tbl>
    <w:p w:rsidR="006E2C7F" w:rsidRDefault="006E2C7F" w:rsidP="00E4633D">
      <w:pPr>
        <w:spacing w:after="0" w:line="240" w:lineRule="auto"/>
      </w:pPr>
    </w:p>
    <w:sectPr w:rsidR="006E2C7F" w:rsidSect="006A4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37B44"/>
    <w:rsid w:val="000002DC"/>
    <w:rsid w:val="00003FF0"/>
    <w:rsid w:val="00004C07"/>
    <w:rsid w:val="00006F0C"/>
    <w:rsid w:val="0000703F"/>
    <w:rsid w:val="000154DA"/>
    <w:rsid w:val="000164F2"/>
    <w:rsid w:val="000200C4"/>
    <w:rsid w:val="00020974"/>
    <w:rsid w:val="00024A0E"/>
    <w:rsid w:val="000260F6"/>
    <w:rsid w:val="000330C4"/>
    <w:rsid w:val="0003335A"/>
    <w:rsid w:val="00036FF3"/>
    <w:rsid w:val="000370A3"/>
    <w:rsid w:val="00042445"/>
    <w:rsid w:val="00043FCE"/>
    <w:rsid w:val="00044AC5"/>
    <w:rsid w:val="00046ABA"/>
    <w:rsid w:val="00052D05"/>
    <w:rsid w:val="00054D51"/>
    <w:rsid w:val="00057C91"/>
    <w:rsid w:val="00060B87"/>
    <w:rsid w:val="00071B86"/>
    <w:rsid w:val="00073DAF"/>
    <w:rsid w:val="00075ED3"/>
    <w:rsid w:val="000768A0"/>
    <w:rsid w:val="000771E4"/>
    <w:rsid w:val="00081A91"/>
    <w:rsid w:val="00082B06"/>
    <w:rsid w:val="0008469A"/>
    <w:rsid w:val="000859C8"/>
    <w:rsid w:val="00092A12"/>
    <w:rsid w:val="00094929"/>
    <w:rsid w:val="0009545E"/>
    <w:rsid w:val="000968DD"/>
    <w:rsid w:val="0009775B"/>
    <w:rsid w:val="000978BE"/>
    <w:rsid w:val="000A0F1D"/>
    <w:rsid w:val="000A1B40"/>
    <w:rsid w:val="000A4308"/>
    <w:rsid w:val="000A5769"/>
    <w:rsid w:val="000A6190"/>
    <w:rsid w:val="000A79BC"/>
    <w:rsid w:val="000B0BD9"/>
    <w:rsid w:val="000B65E6"/>
    <w:rsid w:val="000B7590"/>
    <w:rsid w:val="000B7C9C"/>
    <w:rsid w:val="000C0ED0"/>
    <w:rsid w:val="000D0D7C"/>
    <w:rsid w:val="000D572E"/>
    <w:rsid w:val="000D6EE5"/>
    <w:rsid w:val="000F0585"/>
    <w:rsid w:val="000F1149"/>
    <w:rsid w:val="000F1527"/>
    <w:rsid w:val="000F4E9C"/>
    <w:rsid w:val="00105490"/>
    <w:rsid w:val="00112F48"/>
    <w:rsid w:val="00115D77"/>
    <w:rsid w:val="00117B8E"/>
    <w:rsid w:val="00121DBE"/>
    <w:rsid w:val="0012578D"/>
    <w:rsid w:val="00127ABE"/>
    <w:rsid w:val="001363CF"/>
    <w:rsid w:val="00140C2C"/>
    <w:rsid w:val="0014169F"/>
    <w:rsid w:val="001471B1"/>
    <w:rsid w:val="001479CA"/>
    <w:rsid w:val="0015497B"/>
    <w:rsid w:val="0015507D"/>
    <w:rsid w:val="00156085"/>
    <w:rsid w:val="00156C25"/>
    <w:rsid w:val="0016194D"/>
    <w:rsid w:val="00162E26"/>
    <w:rsid w:val="00167F3A"/>
    <w:rsid w:val="0017117D"/>
    <w:rsid w:val="001756A0"/>
    <w:rsid w:val="00177F43"/>
    <w:rsid w:val="00182274"/>
    <w:rsid w:val="00183CDE"/>
    <w:rsid w:val="00185EC6"/>
    <w:rsid w:val="001941CB"/>
    <w:rsid w:val="0019501E"/>
    <w:rsid w:val="001957CE"/>
    <w:rsid w:val="001958CD"/>
    <w:rsid w:val="001A6D1B"/>
    <w:rsid w:val="001B63AF"/>
    <w:rsid w:val="001C3F24"/>
    <w:rsid w:val="001C41A9"/>
    <w:rsid w:val="001D5C81"/>
    <w:rsid w:val="001D6473"/>
    <w:rsid w:val="001D6708"/>
    <w:rsid w:val="001E4584"/>
    <w:rsid w:val="001E4650"/>
    <w:rsid w:val="001E72BD"/>
    <w:rsid w:val="001F1B87"/>
    <w:rsid w:val="001F6471"/>
    <w:rsid w:val="00202AE6"/>
    <w:rsid w:val="0020328D"/>
    <w:rsid w:val="00203D5F"/>
    <w:rsid w:val="00205B85"/>
    <w:rsid w:val="0021026F"/>
    <w:rsid w:val="002129C6"/>
    <w:rsid w:val="00213235"/>
    <w:rsid w:val="00213B0B"/>
    <w:rsid w:val="002219B0"/>
    <w:rsid w:val="002251FB"/>
    <w:rsid w:val="0022581A"/>
    <w:rsid w:val="0023247E"/>
    <w:rsid w:val="00237B44"/>
    <w:rsid w:val="00245BA6"/>
    <w:rsid w:val="00245F22"/>
    <w:rsid w:val="00251E83"/>
    <w:rsid w:val="00253CA0"/>
    <w:rsid w:val="00260FC1"/>
    <w:rsid w:val="00261F08"/>
    <w:rsid w:val="002660D8"/>
    <w:rsid w:val="00271907"/>
    <w:rsid w:val="0027379B"/>
    <w:rsid w:val="00273E19"/>
    <w:rsid w:val="00274217"/>
    <w:rsid w:val="0028026E"/>
    <w:rsid w:val="00282E44"/>
    <w:rsid w:val="0028337D"/>
    <w:rsid w:val="002853EF"/>
    <w:rsid w:val="00286541"/>
    <w:rsid w:val="00293E67"/>
    <w:rsid w:val="00293F88"/>
    <w:rsid w:val="00295866"/>
    <w:rsid w:val="002A0763"/>
    <w:rsid w:val="002A20EE"/>
    <w:rsid w:val="002A3EA3"/>
    <w:rsid w:val="002A604A"/>
    <w:rsid w:val="002A692C"/>
    <w:rsid w:val="002A78B4"/>
    <w:rsid w:val="002B0898"/>
    <w:rsid w:val="002B0DE0"/>
    <w:rsid w:val="002B10FC"/>
    <w:rsid w:val="002B503E"/>
    <w:rsid w:val="002C0607"/>
    <w:rsid w:val="002D19F3"/>
    <w:rsid w:val="002D5D5D"/>
    <w:rsid w:val="002D63DD"/>
    <w:rsid w:val="002D6544"/>
    <w:rsid w:val="002D6AA4"/>
    <w:rsid w:val="002E1D6D"/>
    <w:rsid w:val="002E2700"/>
    <w:rsid w:val="002E62D9"/>
    <w:rsid w:val="002F0ACB"/>
    <w:rsid w:val="002F3653"/>
    <w:rsid w:val="002F46A7"/>
    <w:rsid w:val="002F5091"/>
    <w:rsid w:val="002F52BF"/>
    <w:rsid w:val="00300C6B"/>
    <w:rsid w:val="0030534F"/>
    <w:rsid w:val="00305AB8"/>
    <w:rsid w:val="00306521"/>
    <w:rsid w:val="00310953"/>
    <w:rsid w:val="00311308"/>
    <w:rsid w:val="00311660"/>
    <w:rsid w:val="00315C46"/>
    <w:rsid w:val="00316E7C"/>
    <w:rsid w:val="003204B9"/>
    <w:rsid w:val="003204DB"/>
    <w:rsid w:val="0032266F"/>
    <w:rsid w:val="003269FE"/>
    <w:rsid w:val="00327E12"/>
    <w:rsid w:val="003322D8"/>
    <w:rsid w:val="00335E27"/>
    <w:rsid w:val="003363E5"/>
    <w:rsid w:val="00350F30"/>
    <w:rsid w:val="0035561C"/>
    <w:rsid w:val="00356396"/>
    <w:rsid w:val="0035667A"/>
    <w:rsid w:val="003652E7"/>
    <w:rsid w:val="0036576D"/>
    <w:rsid w:val="00371901"/>
    <w:rsid w:val="00371D5F"/>
    <w:rsid w:val="00371F58"/>
    <w:rsid w:val="003739B4"/>
    <w:rsid w:val="003739B6"/>
    <w:rsid w:val="003748C0"/>
    <w:rsid w:val="003813A7"/>
    <w:rsid w:val="00382666"/>
    <w:rsid w:val="0038638A"/>
    <w:rsid w:val="003877A8"/>
    <w:rsid w:val="0039132B"/>
    <w:rsid w:val="00391A9F"/>
    <w:rsid w:val="00391DB0"/>
    <w:rsid w:val="00391F64"/>
    <w:rsid w:val="003927BD"/>
    <w:rsid w:val="003A0B59"/>
    <w:rsid w:val="003A0B99"/>
    <w:rsid w:val="003A1B37"/>
    <w:rsid w:val="003A2BED"/>
    <w:rsid w:val="003A392A"/>
    <w:rsid w:val="003A4230"/>
    <w:rsid w:val="003A766B"/>
    <w:rsid w:val="003B5CFC"/>
    <w:rsid w:val="003B7182"/>
    <w:rsid w:val="003C2FB3"/>
    <w:rsid w:val="003D0F1E"/>
    <w:rsid w:val="003D5F54"/>
    <w:rsid w:val="003F354D"/>
    <w:rsid w:val="003F5EA6"/>
    <w:rsid w:val="003F6D61"/>
    <w:rsid w:val="003F72DE"/>
    <w:rsid w:val="004027D8"/>
    <w:rsid w:val="00404179"/>
    <w:rsid w:val="00411137"/>
    <w:rsid w:val="004135D3"/>
    <w:rsid w:val="0041761F"/>
    <w:rsid w:val="00426A4C"/>
    <w:rsid w:val="00427DCE"/>
    <w:rsid w:val="00432913"/>
    <w:rsid w:val="00433907"/>
    <w:rsid w:val="00436E43"/>
    <w:rsid w:val="00440D8E"/>
    <w:rsid w:val="004432ED"/>
    <w:rsid w:val="00444DAD"/>
    <w:rsid w:val="00451176"/>
    <w:rsid w:val="0045239B"/>
    <w:rsid w:val="00453A66"/>
    <w:rsid w:val="004618E2"/>
    <w:rsid w:val="00466A2E"/>
    <w:rsid w:val="004708BB"/>
    <w:rsid w:val="00473273"/>
    <w:rsid w:val="00473C53"/>
    <w:rsid w:val="004741B7"/>
    <w:rsid w:val="00476FE1"/>
    <w:rsid w:val="00480303"/>
    <w:rsid w:val="004816C1"/>
    <w:rsid w:val="00481BC5"/>
    <w:rsid w:val="00482D29"/>
    <w:rsid w:val="004831A3"/>
    <w:rsid w:val="00483C64"/>
    <w:rsid w:val="00490D95"/>
    <w:rsid w:val="0049527B"/>
    <w:rsid w:val="004A1D93"/>
    <w:rsid w:val="004A329D"/>
    <w:rsid w:val="004A34EE"/>
    <w:rsid w:val="004A3A24"/>
    <w:rsid w:val="004A5C0E"/>
    <w:rsid w:val="004A70C9"/>
    <w:rsid w:val="004B0DF0"/>
    <w:rsid w:val="004B227F"/>
    <w:rsid w:val="004B2EDA"/>
    <w:rsid w:val="004B6113"/>
    <w:rsid w:val="004B6E8C"/>
    <w:rsid w:val="004C0D56"/>
    <w:rsid w:val="004C12BE"/>
    <w:rsid w:val="004C1A9E"/>
    <w:rsid w:val="004C2F3B"/>
    <w:rsid w:val="004D45AC"/>
    <w:rsid w:val="004E00F3"/>
    <w:rsid w:val="004E2157"/>
    <w:rsid w:val="004E25C7"/>
    <w:rsid w:val="00506F41"/>
    <w:rsid w:val="00514614"/>
    <w:rsid w:val="00515098"/>
    <w:rsid w:val="005201D3"/>
    <w:rsid w:val="00520CD5"/>
    <w:rsid w:val="00522632"/>
    <w:rsid w:val="00523854"/>
    <w:rsid w:val="00524A6D"/>
    <w:rsid w:val="00526CBF"/>
    <w:rsid w:val="00531E9C"/>
    <w:rsid w:val="005351C0"/>
    <w:rsid w:val="00541FA8"/>
    <w:rsid w:val="00542D47"/>
    <w:rsid w:val="00543595"/>
    <w:rsid w:val="00546E86"/>
    <w:rsid w:val="00551F70"/>
    <w:rsid w:val="005553DB"/>
    <w:rsid w:val="0055602E"/>
    <w:rsid w:val="005576C6"/>
    <w:rsid w:val="005577A9"/>
    <w:rsid w:val="005605AA"/>
    <w:rsid w:val="00561A97"/>
    <w:rsid w:val="00562D58"/>
    <w:rsid w:val="005633E5"/>
    <w:rsid w:val="005756DF"/>
    <w:rsid w:val="00576048"/>
    <w:rsid w:val="00581408"/>
    <w:rsid w:val="00582123"/>
    <w:rsid w:val="0058242E"/>
    <w:rsid w:val="0058262C"/>
    <w:rsid w:val="0058292C"/>
    <w:rsid w:val="00594864"/>
    <w:rsid w:val="00594B44"/>
    <w:rsid w:val="005966D5"/>
    <w:rsid w:val="005A1779"/>
    <w:rsid w:val="005A533A"/>
    <w:rsid w:val="005B2DF8"/>
    <w:rsid w:val="005B327A"/>
    <w:rsid w:val="005B67D2"/>
    <w:rsid w:val="005C2A9E"/>
    <w:rsid w:val="005C37FD"/>
    <w:rsid w:val="005C4922"/>
    <w:rsid w:val="005C4EE9"/>
    <w:rsid w:val="005C6333"/>
    <w:rsid w:val="005C7A1D"/>
    <w:rsid w:val="005C7A35"/>
    <w:rsid w:val="005E5895"/>
    <w:rsid w:val="005E6EB4"/>
    <w:rsid w:val="005E6F2E"/>
    <w:rsid w:val="005E701D"/>
    <w:rsid w:val="005F11DD"/>
    <w:rsid w:val="005F2653"/>
    <w:rsid w:val="005F476E"/>
    <w:rsid w:val="005F4DF2"/>
    <w:rsid w:val="00607CED"/>
    <w:rsid w:val="0061040C"/>
    <w:rsid w:val="00610F4A"/>
    <w:rsid w:val="00611AF3"/>
    <w:rsid w:val="006222BC"/>
    <w:rsid w:val="0062316D"/>
    <w:rsid w:val="00623C3E"/>
    <w:rsid w:val="00626C3D"/>
    <w:rsid w:val="006372F6"/>
    <w:rsid w:val="006423F9"/>
    <w:rsid w:val="006463AD"/>
    <w:rsid w:val="00646B4B"/>
    <w:rsid w:val="006511F1"/>
    <w:rsid w:val="006531CF"/>
    <w:rsid w:val="0065615C"/>
    <w:rsid w:val="006576E6"/>
    <w:rsid w:val="0065798C"/>
    <w:rsid w:val="00665158"/>
    <w:rsid w:val="006655C6"/>
    <w:rsid w:val="00673D24"/>
    <w:rsid w:val="00674288"/>
    <w:rsid w:val="00676A18"/>
    <w:rsid w:val="00687333"/>
    <w:rsid w:val="006878FE"/>
    <w:rsid w:val="00693C08"/>
    <w:rsid w:val="00696132"/>
    <w:rsid w:val="0069706A"/>
    <w:rsid w:val="006A0719"/>
    <w:rsid w:val="006A1A13"/>
    <w:rsid w:val="006A4913"/>
    <w:rsid w:val="006A5FBC"/>
    <w:rsid w:val="006A6147"/>
    <w:rsid w:val="006A7AA8"/>
    <w:rsid w:val="006B052D"/>
    <w:rsid w:val="006B0ACB"/>
    <w:rsid w:val="006B2FBF"/>
    <w:rsid w:val="006B4487"/>
    <w:rsid w:val="006B4F1A"/>
    <w:rsid w:val="006B513E"/>
    <w:rsid w:val="006B6B66"/>
    <w:rsid w:val="006B7C8C"/>
    <w:rsid w:val="006C2E29"/>
    <w:rsid w:val="006C52D0"/>
    <w:rsid w:val="006C5C7B"/>
    <w:rsid w:val="006D0038"/>
    <w:rsid w:val="006D032D"/>
    <w:rsid w:val="006D07BD"/>
    <w:rsid w:val="006D099B"/>
    <w:rsid w:val="006D6C28"/>
    <w:rsid w:val="006E182B"/>
    <w:rsid w:val="006E2C7F"/>
    <w:rsid w:val="006F1F36"/>
    <w:rsid w:val="006F217C"/>
    <w:rsid w:val="006F7156"/>
    <w:rsid w:val="007010FA"/>
    <w:rsid w:val="00702B26"/>
    <w:rsid w:val="007065A4"/>
    <w:rsid w:val="00710144"/>
    <w:rsid w:val="0071264C"/>
    <w:rsid w:val="0071421B"/>
    <w:rsid w:val="00716C06"/>
    <w:rsid w:val="00717CF2"/>
    <w:rsid w:val="00720AE2"/>
    <w:rsid w:val="00722461"/>
    <w:rsid w:val="00723973"/>
    <w:rsid w:val="007248E2"/>
    <w:rsid w:val="00725A79"/>
    <w:rsid w:val="00733717"/>
    <w:rsid w:val="0073698A"/>
    <w:rsid w:val="00736B08"/>
    <w:rsid w:val="00737D95"/>
    <w:rsid w:val="00743DB0"/>
    <w:rsid w:val="00747115"/>
    <w:rsid w:val="0075608B"/>
    <w:rsid w:val="00757948"/>
    <w:rsid w:val="00761CC4"/>
    <w:rsid w:val="007628C6"/>
    <w:rsid w:val="0076748C"/>
    <w:rsid w:val="0076767A"/>
    <w:rsid w:val="00767F97"/>
    <w:rsid w:val="007759C7"/>
    <w:rsid w:val="00783554"/>
    <w:rsid w:val="0078481A"/>
    <w:rsid w:val="00784B52"/>
    <w:rsid w:val="007905C5"/>
    <w:rsid w:val="00790872"/>
    <w:rsid w:val="007A0E4B"/>
    <w:rsid w:val="007A1263"/>
    <w:rsid w:val="007A18B8"/>
    <w:rsid w:val="007A1DBA"/>
    <w:rsid w:val="007B0F21"/>
    <w:rsid w:val="007B69D7"/>
    <w:rsid w:val="007B70D3"/>
    <w:rsid w:val="007C0D04"/>
    <w:rsid w:val="007C16B9"/>
    <w:rsid w:val="007C3D6E"/>
    <w:rsid w:val="007D4CBF"/>
    <w:rsid w:val="007D7A25"/>
    <w:rsid w:val="007E5754"/>
    <w:rsid w:val="007F00BF"/>
    <w:rsid w:val="007F1198"/>
    <w:rsid w:val="007F6A62"/>
    <w:rsid w:val="0080070E"/>
    <w:rsid w:val="008008AB"/>
    <w:rsid w:val="008011AE"/>
    <w:rsid w:val="00801648"/>
    <w:rsid w:val="008017D6"/>
    <w:rsid w:val="00801FD7"/>
    <w:rsid w:val="00802274"/>
    <w:rsid w:val="0080248A"/>
    <w:rsid w:val="00802C62"/>
    <w:rsid w:val="00803E09"/>
    <w:rsid w:val="0080619F"/>
    <w:rsid w:val="008061A5"/>
    <w:rsid w:val="00806805"/>
    <w:rsid w:val="00811E93"/>
    <w:rsid w:val="00813BEF"/>
    <w:rsid w:val="008141BA"/>
    <w:rsid w:val="00823578"/>
    <w:rsid w:val="00823583"/>
    <w:rsid w:val="00826134"/>
    <w:rsid w:val="00830DA5"/>
    <w:rsid w:val="00833A39"/>
    <w:rsid w:val="008353F9"/>
    <w:rsid w:val="00836589"/>
    <w:rsid w:val="008467DD"/>
    <w:rsid w:val="0085028C"/>
    <w:rsid w:val="00854CF1"/>
    <w:rsid w:val="008556D7"/>
    <w:rsid w:val="008557F3"/>
    <w:rsid w:val="00860E42"/>
    <w:rsid w:val="008669C1"/>
    <w:rsid w:val="00877EBC"/>
    <w:rsid w:val="00880116"/>
    <w:rsid w:val="008810F7"/>
    <w:rsid w:val="00881156"/>
    <w:rsid w:val="00884BE3"/>
    <w:rsid w:val="008930F2"/>
    <w:rsid w:val="00893894"/>
    <w:rsid w:val="008947C4"/>
    <w:rsid w:val="0089541E"/>
    <w:rsid w:val="008A5340"/>
    <w:rsid w:val="008A7D64"/>
    <w:rsid w:val="008B62AE"/>
    <w:rsid w:val="008B7FD3"/>
    <w:rsid w:val="008C69FD"/>
    <w:rsid w:val="008D324B"/>
    <w:rsid w:val="008D3DEF"/>
    <w:rsid w:val="008D6936"/>
    <w:rsid w:val="008D7BC7"/>
    <w:rsid w:val="008E0A65"/>
    <w:rsid w:val="008E3122"/>
    <w:rsid w:val="008E745E"/>
    <w:rsid w:val="008F42C5"/>
    <w:rsid w:val="008F5607"/>
    <w:rsid w:val="008F6D21"/>
    <w:rsid w:val="00903049"/>
    <w:rsid w:val="0090338D"/>
    <w:rsid w:val="009037D4"/>
    <w:rsid w:val="00912886"/>
    <w:rsid w:val="009220AA"/>
    <w:rsid w:val="00926B54"/>
    <w:rsid w:val="0093228A"/>
    <w:rsid w:val="00932467"/>
    <w:rsid w:val="00936917"/>
    <w:rsid w:val="00937A66"/>
    <w:rsid w:val="00941444"/>
    <w:rsid w:val="00942004"/>
    <w:rsid w:val="00942BD4"/>
    <w:rsid w:val="00943638"/>
    <w:rsid w:val="00946AFA"/>
    <w:rsid w:val="00951BA1"/>
    <w:rsid w:val="00960C61"/>
    <w:rsid w:val="00961F93"/>
    <w:rsid w:val="0097185A"/>
    <w:rsid w:val="00985148"/>
    <w:rsid w:val="00986E01"/>
    <w:rsid w:val="00987A03"/>
    <w:rsid w:val="009916A5"/>
    <w:rsid w:val="009A720F"/>
    <w:rsid w:val="009A76F0"/>
    <w:rsid w:val="009B4DD5"/>
    <w:rsid w:val="009B6185"/>
    <w:rsid w:val="009B783C"/>
    <w:rsid w:val="009D5FE1"/>
    <w:rsid w:val="009F0F89"/>
    <w:rsid w:val="009F16B9"/>
    <w:rsid w:val="009F27B9"/>
    <w:rsid w:val="009F4946"/>
    <w:rsid w:val="009F5B55"/>
    <w:rsid w:val="009F6A7B"/>
    <w:rsid w:val="009F7689"/>
    <w:rsid w:val="009F7FE9"/>
    <w:rsid w:val="00A00B06"/>
    <w:rsid w:val="00A04F25"/>
    <w:rsid w:val="00A0523A"/>
    <w:rsid w:val="00A05318"/>
    <w:rsid w:val="00A0578C"/>
    <w:rsid w:val="00A10254"/>
    <w:rsid w:val="00A17F7C"/>
    <w:rsid w:val="00A22235"/>
    <w:rsid w:val="00A27D96"/>
    <w:rsid w:val="00A34073"/>
    <w:rsid w:val="00A350AC"/>
    <w:rsid w:val="00A36317"/>
    <w:rsid w:val="00A40E28"/>
    <w:rsid w:val="00A4133E"/>
    <w:rsid w:val="00A42426"/>
    <w:rsid w:val="00A457C8"/>
    <w:rsid w:val="00A55281"/>
    <w:rsid w:val="00A55C92"/>
    <w:rsid w:val="00A613BE"/>
    <w:rsid w:val="00A64E98"/>
    <w:rsid w:val="00A70C51"/>
    <w:rsid w:val="00A71EED"/>
    <w:rsid w:val="00A7450A"/>
    <w:rsid w:val="00A77808"/>
    <w:rsid w:val="00A80326"/>
    <w:rsid w:val="00A838B3"/>
    <w:rsid w:val="00A840F9"/>
    <w:rsid w:val="00A84A9F"/>
    <w:rsid w:val="00A8590C"/>
    <w:rsid w:val="00A92D63"/>
    <w:rsid w:val="00A95150"/>
    <w:rsid w:val="00AB1D44"/>
    <w:rsid w:val="00AB752E"/>
    <w:rsid w:val="00AC10EB"/>
    <w:rsid w:val="00AC2DD3"/>
    <w:rsid w:val="00AC342A"/>
    <w:rsid w:val="00AD0DD3"/>
    <w:rsid w:val="00AD1D94"/>
    <w:rsid w:val="00AD36DC"/>
    <w:rsid w:val="00AD663E"/>
    <w:rsid w:val="00AE1095"/>
    <w:rsid w:val="00AE2FD1"/>
    <w:rsid w:val="00AE7C17"/>
    <w:rsid w:val="00AF1D8E"/>
    <w:rsid w:val="00AF4308"/>
    <w:rsid w:val="00AF477D"/>
    <w:rsid w:val="00B03AA2"/>
    <w:rsid w:val="00B0770E"/>
    <w:rsid w:val="00B0774B"/>
    <w:rsid w:val="00B10817"/>
    <w:rsid w:val="00B12A93"/>
    <w:rsid w:val="00B262E9"/>
    <w:rsid w:val="00B264F0"/>
    <w:rsid w:val="00B30183"/>
    <w:rsid w:val="00B3043B"/>
    <w:rsid w:val="00B349BB"/>
    <w:rsid w:val="00B40A2D"/>
    <w:rsid w:val="00B41A7C"/>
    <w:rsid w:val="00B450E8"/>
    <w:rsid w:val="00B51C1F"/>
    <w:rsid w:val="00B53DB7"/>
    <w:rsid w:val="00B54D20"/>
    <w:rsid w:val="00B60E50"/>
    <w:rsid w:val="00B6375C"/>
    <w:rsid w:val="00B63823"/>
    <w:rsid w:val="00B65352"/>
    <w:rsid w:val="00B65B3A"/>
    <w:rsid w:val="00B706C3"/>
    <w:rsid w:val="00B76737"/>
    <w:rsid w:val="00B7709B"/>
    <w:rsid w:val="00B858AF"/>
    <w:rsid w:val="00B87444"/>
    <w:rsid w:val="00B94EC6"/>
    <w:rsid w:val="00B9646A"/>
    <w:rsid w:val="00B96B4D"/>
    <w:rsid w:val="00BA0F64"/>
    <w:rsid w:val="00BA4A2F"/>
    <w:rsid w:val="00BB598F"/>
    <w:rsid w:val="00BB6ABC"/>
    <w:rsid w:val="00BC3CF2"/>
    <w:rsid w:val="00BD09A1"/>
    <w:rsid w:val="00BD385C"/>
    <w:rsid w:val="00BD4A19"/>
    <w:rsid w:val="00BE6F7A"/>
    <w:rsid w:val="00BF080A"/>
    <w:rsid w:val="00C022F3"/>
    <w:rsid w:val="00C02AD4"/>
    <w:rsid w:val="00C03314"/>
    <w:rsid w:val="00C03FB2"/>
    <w:rsid w:val="00C06EA0"/>
    <w:rsid w:val="00C141A1"/>
    <w:rsid w:val="00C268A5"/>
    <w:rsid w:val="00C31EC7"/>
    <w:rsid w:val="00C32C4F"/>
    <w:rsid w:val="00C3619A"/>
    <w:rsid w:val="00C37E57"/>
    <w:rsid w:val="00C40C93"/>
    <w:rsid w:val="00C44581"/>
    <w:rsid w:val="00C46049"/>
    <w:rsid w:val="00C50D40"/>
    <w:rsid w:val="00C511B6"/>
    <w:rsid w:val="00C51519"/>
    <w:rsid w:val="00C54B2E"/>
    <w:rsid w:val="00C54C29"/>
    <w:rsid w:val="00C55AB8"/>
    <w:rsid w:val="00C67912"/>
    <w:rsid w:val="00C70B13"/>
    <w:rsid w:val="00C70F75"/>
    <w:rsid w:val="00C73CDB"/>
    <w:rsid w:val="00C83FB8"/>
    <w:rsid w:val="00C846B7"/>
    <w:rsid w:val="00C85D22"/>
    <w:rsid w:val="00C8661C"/>
    <w:rsid w:val="00C92069"/>
    <w:rsid w:val="00C929DF"/>
    <w:rsid w:val="00C95548"/>
    <w:rsid w:val="00C955E9"/>
    <w:rsid w:val="00C95A0A"/>
    <w:rsid w:val="00CA38D7"/>
    <w:rsid w:val="00CA48F7"/>
    <w:rsid w:val="00CA4972"/>
    <w:rsid w:val="00CA4AF1"/>
    <w:rsid w:val="00CB1155"/>
    <w:rsid w:val="00CB3BFE"/>
    <w:rsid w:val="00CB6ECE"/>
    <w:rsid w:val="00CB7531"/>
    <w:rsid w:val="00CC0FB9"/>
    <w:rsid w:val="00CC57DC"/>
    <w:rsid w:val="00CC79E9"/>
    <w:rsid w:val="00CD3C34"/>
    <w:rsid w:val="00CD4E04"/>
    <w:rsid w:val="00CD5D7E"/>
    <w:rsid w:val="00CE18CD"/>
    <w:rsid w:val="00CE41F7"/>
    <w:rsid w:val="00CE58AF"/>
    <w:rsid w:val="00CF50CD"/>
    <w:rsid w:val="00CF69E9"/>
    <w:rsid w:val="00CF6C02"/>
    <w:rsid w:val="00CF6E80"/>
    <w:rsid w:val="00CF725F"/>
    <w:rsid w:val="00D036BA"/>
    <w:rsid w:val="00D0510D"/>
    <w:rsid w:val="00D05E30"/>
    <w:rsid w:val="00D06058"/>
    <w:rsid w:val="00D1173F"/>
    <w:rsid w:val="00D136A8"/>
    <w:rsid w:val="00D138B5"/>
    <w:rsid w:val="00D13FCC"/>
    <w:rsid w:val="00D16891"/>
    <w:rsid w:val="00D20DFE"/>
    <w:rsid w:val="00D219CA"/>
    <w:rsid w:val="00D319A8"/>
    <w:rsid w:val="00D32844"/>
    <w:rsid w:val="00D334BB"/>
    <w:rsid w:val="00D33915"/>
    <w:rsid w:val="00D401C0"/>
    <w:rsid w:val="00D4077D"/>
    <w:rsid w:val="00D54942"/>
    <w:rsid w:val="00D572ED"/>
    <w:rsid w:val="00D65115"/>
    <w:rsid w:val="00D67410"/>
    <w:rsid w:val="00D67641"/>
    <w:rsid w:val="00D7038B"/>
    <w:rsid w:val="00D7203C"/>
    <w:rsid w:val="00D76274"/>
    <w:rsid w:val="00D76FA1"/>
    <w:rsid w:val="00D777AD"/>
    <w:rsid w:val="00D82AA0"/>
    <w:rsid w:val="00D82F7F"/>
    <w:rsid w:val="00D87C36"/>
    <w:rsid w:val="00D9134A"/>
    <w:rsid w:val="00D92376"/>
    <w:rsid w:val="00D94121"/>
    <w:rsid w:val="00D945C6"/>
    <w:rsid w:val="00DA7382"/>
    <w:rsid w:val="00DA7ACC"/>
    <w:rsid w:val="00DB1657"/>
    <w:rsid w:val="00DB5881"/>
    <w:rsid w:val="00DB61EA"/>
    <w:rsid w:val="00DB684F"/>
    <w:rsid w:val="00DB6CC9"/>
    <w:rsid w:val="00DC0F01"/>
    <w:rsid w:val="00DC3872"/>
    <w:rsid w:val="00DC46C0"/>
    <w:rsid w:val="00DC60D4"/>
    <w:rsid w:val="00DC61F1"/>
    <w:rsid w:val="00DD0556"/>
    <w:rsid w:val="00DD1CC3"/>
    <w:rsid w:val="00DD323E"/>
    <w:rsid w:val="00DD5B28"/>
    <w:rsid w:val="00DD631B"/>
    <w:rsid w:val="00DE2BE6"/>
    <w:rsid w:val="00DE4309"/>
    <w:rsid w:val="00DE4F47"/>
    <w:rsid w:val="00DE53C9"/>
    <w:rsid w:val="00DE7652"/>
    <w:rsid w:val="00DF103D"/>
    <w:rsid w:val="00DF6C51"/>
    <w:rsid w:val="00DF6C94"/>
    <w:rsid w:val="00E02209"/>
    <w:rsid w:val="00E0243E"/>
    <w:rsid w:val="00E05B4E"/>
    <w:rsid w:val="00E06BDD"/>
    <w:rsid w:val="00E06E4A"/>
    <w:rsid w:val="00E073FB"/>
    <w:rsid w:val="00E10300"/>
    <w:rsid w:val="00E13693"/>
    <w:rsid w:val="00E1379E"/>
    <w:rsid w:val="00E13993"/>
    <w:rsid w:val="00E210C9"/>
    <w:rsid w:val="00E21451"/>
    <w:rsid w:val="00E23256"/>
    <w:rsid w:val="00E302F1"/>
    <w:rsid w:val="00E30D9A"/>
    <w:rsid w:val="00E32197"/>
    <w:rsid w:val="00E36030"/>
    <w:rsid w:val="00E409E6"/>
    <w:rsid w:val="00E41A57"/>
    <w:rsid w:val="00E44524"/>
    <w:rsid w:val="00E45226"/>
    <w:rsid w:val="00E4633D"/>
    <w:rsid w:val="00E5158A"/>
    <w:rsid w:val="00E7029A"/>
    <w:rsid w:val="00E74542"/>
    <w:rsid w:val="00E806F4"/>
    <w:rsid w:val="00E83C9F"/>
    <w:rsid w:val="00E8440E"/>
    <w:rsid w:val="00E917B3"/>
    <w:rsid w:val="00EA4975"/>
    <w:rsid w:val="00EB3578"/>
    <w:rsid w:val="00EC2629"/>
    <w:rsid w:val="00EC2925"/>
    <w:rsid w:val="00EC31CD"/>
    <w:rsid w:val="00ED21DB"/>
    <w:rsid w:val="00ED40E3"/>
    <w:rsid w:val="00ED74F4"/>
    <w:rsid w:val="00EE03F0"/>
    <w:rsid w:val="00EE0D12"/>
    <w:rsid w:val="00EE54B7"/>
    <w:rsid w:val="00EE6E07"/>
    <w:rsid w:val="00EF0DA4"/>
    <w:rsid w:val="00EF15DE"/>
    <w:rsid w:val="00EF61E0"/>
    <w:rsid w:val="00F007AB"/>
    <w:rsid w:val="00F0356E"/>
    <w:rsid w:val="00F05882"/>
    <w:rsid w:val="00F05B24"/>
    <w:rsid w:val="00F079A7"/>
    <w:rsid w:val="00F1027C"/>
    <w:rsid w:val="00F133B9"/>
    <w:rsid w:val="00F14052"/>
    <w:rsid w:val="00F16FDD"/>
    <w:rsid w:val="00F20B5C"/>
    <w:rsid w:val="00F230DE"/>
    <w:rsid w:val="00F23AB6"/>
    <w:rsid w:val="00F23FD4"/>
    <w:rsid w:val="00F240FC"/>
    <w:rsid w:val="00F30D3A"/>
    <w:rsid w:val="00F31102"/>
    <w:rsid w:val="00F32A89"/>
    <w:rsid w:val="00F339B1"/>
    <w:rsid w:val="00F33CAB"/>
    <w:rsid w:val="00F344D7"/>
    <w:rsid w:val="00F35498"/>
    <w:rsid w:val="00F35F63"/>
    <w:rsid w:val="00F36C9D"/>
    <w:rsid w:val="00F44236"/>
    <w:rsid w:val="00F469B2"/>
    <w:rsid w:val="00F474C1"/>
    <w:rsid w:val="00F51A07"/>
    <w:rsid w:val="00F52623"/>
    <w:rsid w:val="00F53005"/>
    <w:rsid w:val="00F533EB"/>
    <w:rsid w:val="00F543F4"/>
    <w:rsid w:val="00F54750"/>
    <w:rsid w:val="00F569DE"/>
    <w:rsid w:val="00F60EA9"/>
    <w:rsid w:val="00F676DB"/>
    <w:rsid w:val="00F70FFA"/>
    <w:rsid w:val="00F7126F"/>
    <w:rsid w:val="00F73B4F"/>
    <w:rsid w:val="00F7461F"/>
    <w:rsid w:val="00F74658"/>
    <w:rsid w:val="00F76A60"/>
    <w:rsid w:val="00F76BDC"/>
    <w:rsid w:val="00F8012F"/>
    <w:rsid w:val="00F80A1A"/>
    <w:rsid w:val="00F80A68"/>
    <w:rsid w:val="00F81DAC"/>
    <w:rsid w:val="00F848A1"/>
    <w:rsid w:val="00F9391C"/>
    <w:rsid w:val="00F93E0C"/>
    <w:rsid w:val="00F94112"/>
    <w:rsid w:val="00FA03A5"/>
    <w:rsid w:val="00FA18F7"/>
    <w:rsid w:val="00FA393E"/>
    <w:rsid w:val="00FA6ACC"/>
    <w:rsid w:val="00FC1567"/>
    <w:rsid w:val="00FC3BAB"/>
    <w:rsid w:val="00FC4A58"/>
    <w:rsid w:val="00FD1377"/>
    <w:rsid w:val="00FD5CA8"/>
    <w:rsid w:val="00FD5F78"/>
    <w:rsid w:val="00FE0585"/>
    <w:rsid w:val="00FE0AE3"/>
    <w:rsid w:val="00FE529E"/>
    <w:rsid w:val="00FE7AAE"/>
    <w:rsid w:val="00FF0438"/>
    <w:rsid w:val="00FF0540"/>
    <w:rsid w:val="00FF524E"/>
    <w:rsid w:val="00FF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37B4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37B44"/>
  </w:style>
  <w:style w:type="paragraph" w:styleId="a5">
    <w:name w:val="Body Text First Indent"/>
    <w:basedOn w:val="a3"/>
    <w:link w:val="a6"/>
    <w:uiPriority w:val="99"/>
    <w:semiHidden/>
    <w:rsid w:val="00237B44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semiHidden/>
    <w:rsid w:val="00237B4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CD6E-2688-4F81-9B7C-1D9C1E46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</cp:lastModifiedBy>
  <cp:revision>7</cp:revision>
  <cp:lastPrinted>2015-12-16T05:26:00Z</cp:lastPrinted>
  <dcterms:created xsi:type="dcterms:W3CDTF">2020-01-29T06:19:00Z</dcterms:created>
  <dcterms:modified xsi:type="dcterms:W3CDTF">2022-01-17T07:17:00Z</dcterms:modified>
</cp:coreProperties>
</file>